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5D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2CB500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CC8D29D" w14:textId="77777777" w:rsidR="00A5552F" w:rsidRPr="003E7910" w:rsidRDefault="00A5552F" w:rsidP="00A5552F">
      <w:pPr>
        <w:rPr>
          <w:rFonts w:cs="Arial"/>
          <w:szCs w:val="22"/>
        </w:rPr>
      </w:pPr>
    </w:p>
    <w:p w14:paraId="5F4496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95A5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5CA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02DE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EB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50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67694F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94E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F7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545344C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54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CC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4E640C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71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06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E477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695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79CBB" w14:textId="2CD26793" w:rsidR="007B0660" w:rsidRPr="003E7910" w:rsidRDefault="00191C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67DC1E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9446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0DCD39" w14:textId="77777777" w:rsidR="00191C1A" w:rsidRPr="003E7910" w:rsidRDefault="00191C1A" w:rsidP="00191C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0D55F0F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08FBE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B5DB0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818C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822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F62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232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D5782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021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AF4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D0DD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B6FD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6EB0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7249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7B2E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A78B1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E5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52A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B505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0225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8218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F00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A19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6CB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41B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3573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A6DC13" w14:textId="198C59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1C1A">
        <w:rPr>
          <w:rFonts w:cs="Arial"/>
          <w:szCs w:val="22"/>
        </w:rPr>
        <w:t>31.03.2019</w:t>
      </w:r>
    </w:p>
    <w:p w14:paraId="0855B5C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2A28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BBA0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7372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6FBF3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08C2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FC8F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48A5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B84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35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6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7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851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E3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BB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9C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CC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8F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E4D9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F8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B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C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A8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C9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81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024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6B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AD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F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7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51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89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76B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29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FA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E8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06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B65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EE7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6BB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CE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0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8D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8E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2B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45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CEDC5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25FEA" w14:textId="6A4D302C" w:rsidR="007B0660" w:rsidRPr="003E7910" w:rsidRDefault="00191C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Rig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66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8965C" w14:textId="41F5CDD4" w:rsidR="007B0660" w:rsidRPr="003E7910" w:rsidRDefault="00191C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D15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D4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9B5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D2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4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E5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A5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C7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1E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52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A2D60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6E4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1EF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D9A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C3C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BA0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3D5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03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35E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87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AE7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FC6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D32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262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E546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AB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525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1D9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F28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EF2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C0F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49F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60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45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A8D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03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700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7A0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86BA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A0F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E52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99E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69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31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11E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E3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9A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4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41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97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2C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80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DE0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2A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D60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E3B77" w14:textId="3AB201F5" w:rsidR="007B0660" w:rsidRPr="003E7910" w:rsidRDefault="00191C1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C1D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EEA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FCB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7CA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EB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BF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79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D3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1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32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A60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360B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6CCF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669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648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C3F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37D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11E9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2EE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6339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9B80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B07E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F46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6932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CE7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B2471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5ED74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76DF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55F3C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AC0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A78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24B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1B7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549F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B62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8987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192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0D94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04B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7D09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DF84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F842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0A3E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1A9E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33AB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583D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30C9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9C38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3A14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349B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3D8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8F48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CAC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123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7861D8" w14:textId="77777777" w:rsidR="00A5552F" w:rsidRDefault="00A5552F" w:rsidP="00A5552F"/>
    <w:p w14:paraId="5B4E5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9BB0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1951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D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9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C18A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6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3E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3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CD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91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D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4B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853F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58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4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54CB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FD4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54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A33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88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18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F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C0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68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C6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2907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F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7746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4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2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A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E6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E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0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9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E3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E0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3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0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8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A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1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6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C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84B3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37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9B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5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B2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41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5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C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7B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E6C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385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CE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B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9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71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F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4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E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47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5B8F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C7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6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9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6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D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B2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B9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D4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82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E79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C46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57C0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CE5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2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0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1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9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1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6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5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FD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1B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1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E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5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EB6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F2C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4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E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C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4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2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D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C8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8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6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E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E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1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A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07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2DD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EB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C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2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E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D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A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5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E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1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81F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C4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34D8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63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6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1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A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F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5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A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0A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6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1F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0BC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C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4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D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B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3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D5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5D56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09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D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5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E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C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B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3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1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FAD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D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D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6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E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5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5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E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1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943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7B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1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5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5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F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8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6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1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C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6C7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93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C0C8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6A7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B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99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E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18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32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2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4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83F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F33A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65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14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0E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5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D3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5B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8F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C8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A32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1338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73C0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3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5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2A26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D06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D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3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7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62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C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F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C90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C5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1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17EA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B5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F9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17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00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C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A2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F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FA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E4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88CF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D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3718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B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8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3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8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757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11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D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9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88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7C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32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A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3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9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A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C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C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6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BC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EC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9F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7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3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E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7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69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BF8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87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0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A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A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4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5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A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F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B2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4F8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1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747E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06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D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7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B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3C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AA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5F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E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D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E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E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9F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32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86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D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C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B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7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48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1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0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3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0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2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2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9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5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0A0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8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E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6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E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8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0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4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B96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C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A0FC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73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E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F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6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3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C6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3E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F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0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1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D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2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DB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9C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F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5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3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7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1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A1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5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B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7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B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4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D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5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B0B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7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5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0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9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5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1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D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0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5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9BB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A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89C2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D5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7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0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E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0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1F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7B9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F2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E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8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C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6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D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C81F9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716DDA" w14:textId="77777777" w:rsidR="009F39E7" w:rsidRPr="009F39E7" w:rsidRDefault="009F39E7" w:rsidP="009F39E7"/>
    <w:p w14:paraId="689017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0BA7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5C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E8C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00C9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7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24B37" w14:textId="77777777" w:rsidR="009F39E7" w:rsidRPr="009F39E7" w:rsidRDefault="009F39E7" w:rsidP="009F39E7"/>
    <w:p w14:paraId="107C59AC" w14:textId="77777777" w:rsidR="003F477D" w:rsidRPr="003F477D" w:rsidRDefault="003F477D" w:rsidP="003F477D"/>
    <w:p w14:paraId="0D88C3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AF7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247B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E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E5A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5398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0A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C5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A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C3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5B7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67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3D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AF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523B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C0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246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7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AEFC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9F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6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E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1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C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F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5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3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7C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BEF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2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26D1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AB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C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6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8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A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B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66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</w:tr>
      <w:tr w:rsidR="0003344F" w:rsidRPr="003F477D" w14:paraId="308B86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5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6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F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0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8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5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3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5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</w:tr>
      <w:tr w:rsidR="0003344F" w:rsidRPr="003F477D" w14:paraId="731F21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65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B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C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8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4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D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552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4C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2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3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7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3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1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C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B5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9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9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E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3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6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8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8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06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0</w:t>
            </w:r>
          </w:p>
        </w:tc>
      </w:tr>
      <w:tr w:rsidR="0003344F" w:rsidRPr="003F477D" w14:paraId="122CDB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1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D7A7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1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B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5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6C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7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8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3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A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</w:tr>
      <w:tr w:rsidR="0003344F" w:rsidRPr="003F477D" w14:paraId="5D378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C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C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3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4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C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7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7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4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B6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51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F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F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9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9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8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2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56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</w:t>
            </w:r>
          </w:p>
        </w:tc>
      </w:tr>
      <w:tr w:rsidR="00E916CF" w:rsidRPr="003F477D" w14:paraId="2C7898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26E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A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85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9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F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C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C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BBC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4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3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4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0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D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9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8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C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4EC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</w:tr>
      <w:tr w:rsidR="0003344F" w:rsidRPr="003F477D" w14:paraId="0675A2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9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25E7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E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7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8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3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2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D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2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AB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ECC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E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E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E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C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B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F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E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28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1D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6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4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7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6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A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22DD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F01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4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DE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43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2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3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0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16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8C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5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866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F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F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6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D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2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B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0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9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3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E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6B3C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3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D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2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3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B9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5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8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C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BA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1F1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F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6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2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2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3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8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C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E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5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3B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</w:tr>
    </w:tbl>
    <w:p w14:paraId="12CF2D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210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533D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0051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78A5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FE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4F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41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A5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3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7ED8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F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6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E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8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F163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D0FF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2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D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F0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3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6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1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70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8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8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5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B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DE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49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B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4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C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23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B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D33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8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D7D0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0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4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C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51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0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9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E8F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9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81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4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9D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4F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6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206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5DA4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2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FF2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E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B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695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1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C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7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118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3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242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A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4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6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5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975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373F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6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9AB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B404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0F9A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A97D3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6EE2C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D7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F54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77E6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E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E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61F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823F06" w14:textId="77777777" w:rsidR="009F39E7" w:rsidRPr="009F39E7" w:rsidRDefault="009F39E7" w:rsidP="009F39E7">
      <w:pPr>
        <w:spacing w:after="0"/>
      </w:pPr>
    </w:p>
    <w:p w14:paraId="28B889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7BB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E8B0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C6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2D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4C92B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2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4E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14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9A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33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FB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17DD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4990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CD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BBA28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1E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5757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8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9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5E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D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D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2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F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3F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0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2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07C0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4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CEA3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39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F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3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4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A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C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D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B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03B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98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A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2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4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C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3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96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188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3A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4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6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6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2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8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D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20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4B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F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9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E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B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2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2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A9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4C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3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7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1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A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7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B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9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7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7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5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9D2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B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BA2F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2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AC1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3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C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8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B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D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3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0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9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0BB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7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D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A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8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2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4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750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89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3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4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9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C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37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FE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EA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7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8C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1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A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E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AD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48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78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2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2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1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3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8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E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C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4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F8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0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4787D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2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8A5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6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4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2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7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4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C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D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264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28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9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2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2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F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8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C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A38E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AB1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80DD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2F1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55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2085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74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389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F2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CB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24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C9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52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21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ABD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847D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5F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1153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1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E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E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66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C1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DFC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76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EB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3E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050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52F7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16F4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A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7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C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58A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A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3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C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5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F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50D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7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176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8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9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4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4AD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98D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3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F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D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F11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B9F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D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659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F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3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DA1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A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D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A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E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048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8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E0E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7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C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F49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D6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4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E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9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EA6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87B8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22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4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3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B82A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AC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2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B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9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1127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366D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B583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C5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FE9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A73F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3E4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E354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1F80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70EF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F4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F516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00EF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8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68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5AC9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1AB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3DF70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E7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05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A1E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1D88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91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EF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C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7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7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C7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02E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08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A035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D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7E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670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7F6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C9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04C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90B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42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5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2D0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FE1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6A7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B3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F0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2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3B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189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E68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7AD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FF6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69C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A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B786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4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5B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E4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F68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09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17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AF3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AD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F10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11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7BD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79B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A37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8D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D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8F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154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A7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E4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319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64B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A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4E7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1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E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0AF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1EC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C3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436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3E0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70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DE1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8C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F7E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9D8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B97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92F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4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0D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B8F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F7C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7DE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A20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AE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F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1AC3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42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DC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90B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0E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22C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9B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64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C0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9A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791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16C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4D6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D8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468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2D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30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A4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F4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8E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78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6C86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822693" w14:textId="77777777" w:rsidR="003F477D" w:rsidRDefault="003F477D" w:rsidP="003F477D"/>
    <w:p w14:paraId="210EC07A" w14:textId="77777777" w:rsidR="003F477D" w:rsidRPr="003F477D" w:rsidRDefault="003F477D" w:rsidP="003F477D"/>
    <w:p w14:paraId="4DFAD1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F2FC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0D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267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D1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9D5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28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0B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27BFE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A6B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9ED9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7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6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8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C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F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F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FF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FB806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1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7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1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798E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3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9C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13C8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E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9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65B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AB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4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AEE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2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0B3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7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3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8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D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50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D61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B056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D9F9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65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B6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BE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66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284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5FC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FE27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F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24F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2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C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2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29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BDB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B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EF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F34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608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134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8E9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7D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61B3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3EE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76C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A65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663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01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7C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6899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E64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5E5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E8F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D5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924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B31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68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0AE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100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CB9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48F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3D6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061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D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FB9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515F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BD26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723E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E68D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127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BCAF0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927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DAAB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B6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7B8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2521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E2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57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F4BB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C4A6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3403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88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05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BD2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FD8B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6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3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A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2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C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00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A71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64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6B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853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08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19D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6D8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B3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C06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2B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39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98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EF6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BAE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20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A6E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CB4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82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2DA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95D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5C3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E6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B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DE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CD4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7C8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7C9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68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0EA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4F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AE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6EA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351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C28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ED9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CD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583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8D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C7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03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73A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A41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35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B84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C97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50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AF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53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552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44C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A4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B78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B77A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46A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15D4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6B9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8F7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C02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61D1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C1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6FF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3A155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0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2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93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A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AFC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264F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7504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FC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EEC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7F6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74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4184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3319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71C3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E04A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6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D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3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80D4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F5E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46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47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6D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63A5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776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EB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02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BB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ACA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7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FF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1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7B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FA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6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8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DC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D2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F5FE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52B1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0F3B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0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6D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FC1E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945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A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89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34C5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3D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E1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C4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274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7E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A6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7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4D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F2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63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99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C0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47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A9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CB1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95D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0819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3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8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1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F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1532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7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D5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C9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77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2A02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52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04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98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A0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895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A1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1A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FF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AD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8D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2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9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8D4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DD7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7096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8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B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6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E4999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0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64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2F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492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E4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69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D3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7A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24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55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8F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7D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D3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10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DAC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CF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E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0F9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A84D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E869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25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85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50F3E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1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80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AC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2DE0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F7F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03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C93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583E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B9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F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C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F6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8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13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C33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2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10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8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9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4A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8E2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D21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9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BB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46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E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12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E3B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F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C1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CE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1A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D0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66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944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D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8E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2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A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2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B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DB0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7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F5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4D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2B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DD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8A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0A5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8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87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255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BA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FF8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F55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34D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DD95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F777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01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E1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854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1B7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2565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1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2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2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EE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29A6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B05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FB74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4A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F9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DE8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2AF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50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F6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23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E81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B3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EE9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2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77D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F4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8B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C6D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4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1D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B56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BF0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5B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A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07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F48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08F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F2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9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13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37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E3D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21A7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17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95C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21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CF2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BEF6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F9D6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</w:tr>
      <w:tr w:rsidR="0003344F" w:rsidRPr="003F477D" w14:paraId="1E962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998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866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6C9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0AB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FB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6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AC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C6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FF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07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D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D8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6C1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1A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4CE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720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9B5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8F97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745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4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9FF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D19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5A5A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3B0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2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4C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6C4A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FE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4FA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0C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FD0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6F46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EE44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8</w:t>
            </w:r>
          </w:p>
        </w:tc>
      </w:tr>
    </w:tbl>
    <w:p w14:paraId="6EBE30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4E89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ED9F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C3CCF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81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E6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5D9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0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90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69E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2B4D9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D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C6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343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EE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73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1C85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AED4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6E3328" w14:textId="77777777" w:rsidR="009F39E7" w:rsidRPr="009F39E7" w:rsidRDefault="009F39E7" w:rsidP="009F39E7"/>
    <w:p w14:paraId="73AD68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8981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0101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3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A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02C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281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5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CE5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481F39" w14:textId="539E11E0" w:rsidR="0003344F" w:rsidRPr="003F477D" w:rsidRDefault="00191C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94</w:t>
            </w:r>
          </w:p>
        </w:tc>
      </w:tr>
      <w:tr w:rsidR="0003344F" w:rsidRPr="003F477D" w14:paraId="216D499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7CFA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8FE5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</w:t>
            </w:r>
          </w:p>
        </w:tc>
        <w:tc>
          <w:tcPr>
            <w:tcW w:w="2405" w:type="dxa"/>
            <w:vAlign w:val="center"/>
          </w:tcPr>
          <w:p w14:paraId="5662A553" w14:textId="6187379C" w:rsidR="0003344F" w:rsidRPr="003F477D" w:rsidRDefault="00191C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14</w:t>
            </w:r>
          </w:p>
        </w:tc>
      </w:tr>
      <w:tr w:rsidR="0003344F" w:rsidRPr="003F477D" w14:paraId="1881B70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D7A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A0C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E0EA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9438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5710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308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0B1E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2A7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9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2CD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A914E1" w14:textId="0D88788B" w:rsidR="0003344F" w:rsidRPr="003F477D" w:rsidRDefault="00191C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08</w:t>
            </w:r>
          </w:p>
        </w:tc>
      </w:tr>
    </w:tbl>
    <w:p w14:paraId="5637BFA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C028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6B22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B3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ACBA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4E3E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B9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D5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667A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539D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BFF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39D9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BE1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1667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D4F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0DB2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59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65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79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A68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85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C8E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F09A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0FB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A4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E1C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EA9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122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92F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B3A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51C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A83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7E0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22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C14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C1B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6F7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AB7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7D3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F28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3E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B65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69C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436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EDD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51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205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DB0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AE5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852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5598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C5D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95C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522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8D3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C2F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071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206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08AB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AEA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8B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0E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AF5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3D6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F37B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AD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A2E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2581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E381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FC2B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2095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9A8B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2A85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D749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315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01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B6123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62D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5D76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997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55DD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4DC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1FB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A3E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DF2B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4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2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F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0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F8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F5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17E50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D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27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F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8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8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A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9B6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BA77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F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63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6B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1E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BA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DE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F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2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925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15E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A0F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3BC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45D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8813F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2191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E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705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D9F20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6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67F3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EBFD56" w14:textId="77777777" w:rsidR="0005176E" w:rsidRPr="0005176E" w:rsidRDefault="0005176E" w:rsidP="0005176E">
      <w:pPr>
        <w:spacing w:after="0"/>
      </w:pPr>
    </w:p>
    <w:p w14:paraId="3C628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1AB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91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CC0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51CC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1A8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CF7B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E58720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71AD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3B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C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4F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E5D5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C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9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4A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C1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E53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5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5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C8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C6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B6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27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4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D8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8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EF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82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9B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C4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7E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53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B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65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9BD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CEA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45E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96C6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8C98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8D5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6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2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6B6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3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34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B7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51F3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4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379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2ED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FD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E3E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56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FC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B7E1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A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67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D4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8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F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EF3C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D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42B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1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C5B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6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6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D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B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F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C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9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3C5D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E76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89C8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8061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AC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2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1D6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2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A0D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6</w:t>
            </w:r>
          </w:p>
        </w:tc>
      </w:tr>
      <w:tr w:rsidR="0003344F" w:rsidRPr="003F477D" w14:paraId="136717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9A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115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04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F939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37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20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28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E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C01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CC4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E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54A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D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C1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55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6668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6</w:t>
            </w:r>
          </w:p>
        </w:tc>
      </w:tr>
      <w:tr w:rsidR="0003344F" w:rsidRPr="003F477D" w14:paraId="21020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16D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76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0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A1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B0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F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DD68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6</w:t>
            </w:r>
          </w:p>
        </w:tc>
      </w:tr>
    </w:tbl>
    <w:p w14:paraId="0E617A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AD2A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4ED0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A2F3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553C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08B2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A817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2760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3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E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A523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D3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8D8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4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4C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7ABE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8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040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97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BDA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BAF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9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5B4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A4C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D56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7FF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5AF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33E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44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00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DB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2B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6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A92C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59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2123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45EF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FFB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EC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6BA7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2A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010F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6FB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5F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7C0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BC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1F5F3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94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46B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267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D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DC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A7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04B0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8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6A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B8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ED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A6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7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4F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39B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1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F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9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F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3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3203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696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B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2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3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C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4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552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DDC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F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B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A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A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88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FB09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644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09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6C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2D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6E8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C4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A88A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4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8F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69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10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BB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7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D12E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ACE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75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A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A5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BE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6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A1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E5E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A9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4F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D1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7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25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113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10E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F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8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8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4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1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24E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7C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9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9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5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F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9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125A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FE9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946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48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37D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22A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4C4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AEF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8439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AA9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8DA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75C9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17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3913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95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68F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C688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2D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2776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93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42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53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E4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D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1D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20F0F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0B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25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28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10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51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A32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2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9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D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F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8A7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B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A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9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0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4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B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51B3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C9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8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5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9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A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3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99C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231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32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9B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88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CC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7B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9885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8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71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9B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D9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76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7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6E6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2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E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A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ED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CC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9D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C8E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CB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6F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7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56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84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C5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100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46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6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5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5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0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7A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8E85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B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7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A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2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F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45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F87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7D5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58D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59A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34F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8AB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7A6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E71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BBF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567A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7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D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E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96D4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2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08B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A2D3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DE06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5B22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EE0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DC4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A608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C09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54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09C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46A5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69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795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638B" w14:textId="536F0CD0" w:rsidR="005E3B59" w:rsidRPr="003F477D" w:rsidRDefault="00191C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21</w:t>
            </w:r>
          </w:p>
        </w:tc>
      </w:tr>
      <w:tr w:rsidR="005E3B59" w:rsidRPr="003F477D" w14:paraId="20296A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4A45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A19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096E3" w14:textId="188C3AC8" w:rsidR="005E3B59" w:rsidRPr="003F477D" w:rsidRDefault="00191C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221</w:t>
            </w:r>
          </w:p>
        </w:tc>
      </w:tr>
      <w:tr w:rsidR="0003344F" w:rsidRPr="003F477D" w14:paraId="43F600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B4E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04E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8D85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37C8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AF49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6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E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F8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8497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9F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3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E83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7D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1A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3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F3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B1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9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6DC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02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6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D0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1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70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93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7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5B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84E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E5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4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CC0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2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3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F52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1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4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B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607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C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9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2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F4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6B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7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84C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2A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5A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F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B0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43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1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4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2D0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C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99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F05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A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5C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D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95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E3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E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3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2A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2F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C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7C0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533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8645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A56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7A8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603D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3C79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4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C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4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59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6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57FB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939B" w14:textId="7731C393" w:rsidR="0003344F" w:rsidRPr="003F477D" w:rsidRDefault="00191C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420000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C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D91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70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75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E8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91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BA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B7B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1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D9E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E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259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7D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76D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9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90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9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15D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9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507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93DE" w14:textId="79BFD453" w:rsidR="0003344F" w:rsidRPr="003F477D" w:rsidRDefault="00191C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14:paraId="17DEC3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EC44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C301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4C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F0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207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F27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7D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0F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49AC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F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E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5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A9D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5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3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1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1F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3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49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62A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C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B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2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3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6B1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671B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9EB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EE1F5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36B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898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F24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9749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590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1EC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C7FB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FB9E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0F4D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9E2B9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40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CD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7A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287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86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0C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E6AF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7569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07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5B6D9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5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139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9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19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70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9CD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86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5EB9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0F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C7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994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56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B6D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B49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327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B3C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52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1CD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B31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4EF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5C3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0A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DF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C11C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6C0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F4F5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7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238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AA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4D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AF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ADE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73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D947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68F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ED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0B8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5E6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C00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F11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40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312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579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6E0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392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ADB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4B6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8BE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2BA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DFB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8C4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6D8CC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5FE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FF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DA2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8571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D1A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6E08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718E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61EE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9221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982C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29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BB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55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9E9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F0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6E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7640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0F0E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EC6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6EAE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0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4A7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20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31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E5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304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4E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8D9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38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005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931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FD7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85C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2B2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537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D58D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CA9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62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83B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CCE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0C0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8F2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43A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7353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9FE0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85AE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E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BF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15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09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9B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566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2D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981F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00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592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E35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AFD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02C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280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56D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962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F88A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E92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A5E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DD1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113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855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F67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512C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F37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85B0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95F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4FC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034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5DF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E53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B6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576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5049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EC2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CD6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EB2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6A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CB0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D03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405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BB91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8CA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8B2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F4BB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BF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56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81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CEC7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2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69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6F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1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D641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A0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C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0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E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2689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E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A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8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BD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6915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C7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D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F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8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54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7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3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38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A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C5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353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4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F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D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1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52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C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D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0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C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009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4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A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1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B3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6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E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E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C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3F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7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A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6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3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49D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68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C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1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A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DA4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CF0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84FD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FB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5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A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C94D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FA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87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2BA6A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E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ABA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F2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5D7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5E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D292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D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7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A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9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68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C119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1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19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3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3B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628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B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E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0D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8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82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11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1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8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5E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0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C9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38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22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15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3E2E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24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1A7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42C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BD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FC8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8E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DE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8E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FD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9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D8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69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C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9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16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2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0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C8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0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79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4C8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57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BD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0FB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B88D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ACD4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686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D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A5F3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F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A9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4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7A5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F5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5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D1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B8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A2C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6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AB7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2A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D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02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9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D77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D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98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9DED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9C84DB" w14:textId="77777777" w:rsidR="006B42EC" w:rsidRDefault="006B42EC" w:rsidP="006B42EC"/>
    <w:p w14:paraId="10A1C41E" w14:textId="77777777" w:rsidR="006B42EC" w:rsidRDefault="006B42EC" w:rsidP="006B42EC"/>
    <w:p w14:paraId="28ED5E6F" w14:textId="77777777" w:rsidR="006B42EC" w:rsidRPr="006B42EC" w:rsidRDefault="006B42EC" w:rsidP="006B42EC"/>
    <w:p w14:paraId="354C90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3A87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F5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05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5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FA73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7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99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00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14E8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6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5FD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A66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77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F75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A3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9CE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320B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D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2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0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3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C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2D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2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0C68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6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0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D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ABE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3B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3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B5A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BC9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81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C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7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AD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0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13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BD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02F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34E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04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9A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E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766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3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B3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47D5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DA1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3B5DD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2E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3D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E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FAF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0CCA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134CA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6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76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7B6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A8A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71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8C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BD9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9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3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7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E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5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B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D212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73F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220D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E4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38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44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5E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764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B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7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D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62B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4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6E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0C0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51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6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F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8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6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32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D0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CEB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14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8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B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A0A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ED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060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304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1D3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714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5F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AA3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083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B42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C27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10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A13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ABC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3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4E395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FA2D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CBE9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D8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1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A3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165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A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92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BF8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26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133D" w14:textId="3909EF9C" w:rsidR="0003344F" w:rsidRPr="003F477D" w:rsidRDefault="00191C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14:paraId="1377AD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6C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D405" w14:textId="3B29B89F" w:rsidR="0003344F" w:rsidRPr="003F477D" w:rsidRDefault="00191C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72</w:t>
            </w:r>
          </w:p>
        </w:tc>
      </w:tr>
      <w:tr w:rsidR="0003344F" w:rsidRPr="003F477D" w14:paraId="57C030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D0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0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E3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6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CF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1E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4D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9B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285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8C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D7D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55C1" w14:textId="7298B662" w:rsidR="0003344F" w:rsidRPr="008F34F2" w:rsidRDefault="00191C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802</w:t>
            </w:r>
          </w:p>
        </w:tc>
      </w:tr>
    </w:tbl>
    <w:p w14:paraId="4BC58A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6E66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3867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12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1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A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022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67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A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F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DB04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C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E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582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B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03A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03A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3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C9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4B2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FA37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6B72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1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5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B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2AD4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A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005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37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4178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B59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6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1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2D19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CA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897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77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8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645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7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5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552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12A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8845B3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4B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70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8E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3BFD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33F0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3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A65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40D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219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902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5B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49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959BE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E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AAC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4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E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2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39FAA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8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D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3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4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6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1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D34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D14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FD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C4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EC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D4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866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54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D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A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37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5F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A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2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F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68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5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4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7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C6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A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6ED1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80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950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5BB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1EA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AEE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F38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54C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DF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A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1B4F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35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D3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5C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725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BE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CB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D2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3313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4BD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FE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44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AB0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72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4B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106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84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8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F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FF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6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E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1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0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C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D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645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B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E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3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F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4B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F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CF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7D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A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72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F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9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ED3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ED4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9EB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EA5CE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E7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D3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D40EF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0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636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3F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38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8E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DD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E64B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E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0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1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32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A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5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1EB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FC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5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A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C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E2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0EF73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AA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5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C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D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C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F7A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A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D1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EA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66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44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1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46D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69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6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D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8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A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D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8B4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3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0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F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3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4F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A95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A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8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A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D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4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A9E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30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0D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CA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2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42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0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56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C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0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F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B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0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5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FD2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0F5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5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6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0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5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7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110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A9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F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F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C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E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F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F8F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C7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34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4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22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17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50BE0BC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F1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1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F0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1C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19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81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2FC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5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4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4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7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85B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F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37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9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7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A3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1</w:t>
            </w:r>
          </w:p>
        </w:tc>
      </w:tr>
      <w:tr w:rsidR="0003344F" w:rsidRPr="003F477D" w14:paraId="450F7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C3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A06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8C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E9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3D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4F0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</w:tr>
      <w:tr w:rsidR="0003344F" w:rsidRPr="003F477D" w14:paraId="269477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5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15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20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F4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144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BF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B90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3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D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6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3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5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994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6E8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64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C4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54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32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2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E73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979A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37B2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B0B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5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BC34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7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31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AE4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50A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49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B5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618B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0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C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A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9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2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4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3955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E23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E6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50B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66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436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1C26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755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C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33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0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2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9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E1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841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6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6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C51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1F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0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8B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6A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2D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1C02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C6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483D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66F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F7E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439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93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3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6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5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D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5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2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C8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6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7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2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4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3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8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2A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5DE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206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D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7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8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E3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1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4C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D3B9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244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4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F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C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9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D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497A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FBB71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A42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8FCF0E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38F0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C99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4BA7E0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4771E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61A1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C6BFB" w14:textId="1147D1A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D0091">
            <w:rPr>
              <w:szCs w:val="22"/>
            </w:rPr>
            <w:t>3651497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D0091">
            <w:rPr>
              <w:color w:val="000000"/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E945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11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C1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2D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09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18DCC20"/>
  <w15:docId w15:val="{BE3800F8-1414-40E5-9E86-4EBF5891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46</Words>
  <Characters>2690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09-29T15:58:00Z</dcterms:created>
  <dcterms:modified xsi:type="dcterms:W3CDTF">2020-09-29T16:03:00Z</dcterms:modified>
</cp:coreProperties>
</file>